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9C725E">
        <w:rPr>
          <w:sz w:val="28"/>
          <w:szCs w:val="28"/>
        </w:rPr>
        <w:t>8</w:t>
      </w:r>
      <w:r w:rsidR="001361B5">
        <w:rPr>
          <w:sz w:val="28"/>
          <w:szCs w:val="28"/>
        </w:rPr>
        <w:t>6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1361B5">
        <w:rPr>
          <w:sz w:val="28"/>
          <w:szCs w:val="28"/>
        </w:rPr>
        <w:t>3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354B02">
        <w:rPr>
          <w:sz w:val="28"/>
          <w:szCs w:val="28"/>
        </w:rPr>
        <w:t>2</w:t>
      </w:r>
      <w:r w:rsidR="001361B5">
        <w:rPr>
          <w:sz w:val="28"/>
          <w:szCs w:val="28"/>
        </w:rPr>
        <w:t>3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354B02">
        <w:rPr>
          <w:sz w:val="28"/>
        </w:rPr>
        <w:t>2</w:t>
      </w:r>
      <w:r w:rsidR="001361B5">
        <w:rPr>
          <w:sz w:val="28"/>
        </w:rPr>
        <w:t>3</w:t>
      </w:r>
      <w:r w:rsidR="001361B5" w:rsidRPr="001361B5">
        <w:rPr>
          <w:sz w:val="28"/>
        </w:rPr>
        <w:t xml:space="preserve"> </w:t>
      </w:r>
      <w:r w:rsidR="001361B5">
        <w:rPr>
          <w:sz w:val="28"/>
        </w:rPr>
        <w:t>Быкову Любовь Александровну, получившую 1499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B0" w:rsidRDefault="00F71BB0">
      <w:r>
        <w:separator/>
      </w:r>
    </w:p>
  </w:endnote>
  <w:endnote w:type="continuationSeparator" w:id="0">
    <w:p w:rsidR="00F71BB0" w:rsidRDefault="00F7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B0" w:rsidRDefault="00F71BB0">
      <w:r>
        <w:separator/>
      </w:r>
    </w:p>
  </w:footnote>
  <w:footnote w:type="continuationSeparator" w:id="0">
    <w:p w:rsidR="00F71BB0" w:rsidRDefault="00F7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361B5"/>
    <w:rsid w:val="00142B29"/>
    <w:rsid w:val="00144BEE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D6C2A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54B02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5D7C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526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97673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6459B"/>
    <w:rsid w:val="00775BC7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241"/>
    <w:rsid w:val="007C3DB0"/>
    <w:rsid w:val="007F065E"/>
    <w:rsid w:val="007F215B"/>
    <w:rsid w:val="007F2724"/>
    <w:rsid w:val="00803142"/>
    <w:rsid w:val="00804942"/>
    <w:rsid w:val="00806FBF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0B60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C725E"/>
    <w:rsid w:val="009D380C"/>
    <w:rsid w:val="009E2C2A"/>
    <w:rsid w:val="009E319E"/>
    <w:rsid w:val="009F12F4"/>
    <w:rsid w:val="009F5432"/>
    <w:rsid w:val="00A02683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20FC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15C6A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BB0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748FCF-3599-4EB2-B767-7FA708F8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C33D-9145-44D7-85D7-5CB1EFA2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7</cp:revision>
  <cp:lastPrinted>2016-09-20T08:51:00Z</cp:lastPrinted>
  <dcterms:created xsi:type="dcterms:W3CDTF">2012-06-14T04:39:00Z</dcterms:created>
  <dcterms:modified xsi:type="dcterms:W3CDTF">2016-09-20T09:58:00Z</dcterms:modified>
</cp:coreProperties>
</file>